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715121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p w14:paraId="38410562" w14:textId="6E89315F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</w:p>
    <w:p w14:paraId="2037F483" w14:textId="6BB2397F" w:rsidR="001E7329" w:rsidRPr="00E32BD7" w:rsidRDefault="001E7329" w:rsidP="00E32BD7">
      <w:pPr>
        <w:rPr>
          <w:rStyle w:val="CharacterStyle301"/>
          <w:bCs/>
          <w:sz w:val="22"/>
          <w:szCs w:val="22"/>
          <w:lang w:val="en-US"/>
        </w:rPr>
      </w:pPr>
      <w:commentRangeStart w:id="31"/>
      <w:r>
        <w:rPr>
          <w:rStyle w:val="CharacterStyle301"/>
          <w:bCs/>
          <w:sz w:val="22"/>
          <w:szCs w:val="22"/>
          <w:lang w:val="en-US"/>
        </w:rPr>
        <w:t>31</w:t>
      </w:r>
      <w:commentRangeEnd w:id="31"/>
      <w:r>
        <w:rPr>
          <w:rStyle w:val="CommentReference"/>
        </w:rPr>
        <w:commentReference w:id="31"/>
      </w:r>
    </w:p>
    <w:sectPr w:rsidR="001E7329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</w:t>
      </w:r>
      <w:proofErr w:type="spellStart"/>
      <w:r w:rsidRPr="00DB3329">
        <w:rPr>
          <w:lang w:val="en-US"/>
        </w:rPr>
        <w:t>name:"TITLE</w:t>
      </w:r>
      <w:proofErr w:type="spellEnd"/>
      <w:r w:rsidRPr="00DB3329">
        <w:rPr>
          <w:lang w:val="en-US"/>
        </w:rPr>
        <w:t xml:space="preserve">”, </w:t>
      </w:r>
      <w:proofErr w:type="spellStart"/>
      <w:r w:rsidRPr="00DB3329">
        <w:rPr>
          <w:lang w:val="en-US"/>
        </w:rPr>
        <w:t>type:”field</w:t>
      </w:r>
      <w:proofErr w:type="spellEnd"/>
      <w:r w:rsidRPr="00DB3329">
        <w:rPr>
          <w:lang w:val="en-US"/>
        </w:rPr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4F40A922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DB3329">
        <w:rPr>
          <w:rStyle w:val="CharacterStyle301"/>
          <w:sz w:val="22"/>
          <w:szCs w:val="22"/>
          <w:lang w:val="en-US"/>
        </w:rPr>
        <w:t>1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54489E">
        <w:rPr>
          <w:rStyle w:val="CharacterStyle301"/>
          <w:sz w:val="22"/>
          <w:szCs w:val="22"/>
          <w:lang w:val="en-US"/>
        </w:rPr>
        <w:t>t</w:t>
      </w:r>
      <w:r w:rsidR="00B850F2">
        <w:rPr>
          <w:lang w:val="en-US"/>
        </w:rPr>
        <w:t>able</w:t>
      </w:r>
      <w:r w:rsidR="00DC0CA5">
        <w:rPr>
          <w:rStyle w:val="CharacterStyle301"/>
          <w:sz w:val="22"/>
          <w:szCs w:val="22"/>
          <w:lang w:val="en-US"/>
        </w:rPr>
        <w:t>:”</w:t>
      </w:r>
      <w:proofErr w:type="spellStart"/>
      <w:r w:rsidR="0054079B">
        <w:rPr>
          <w:rStyle w:val="CharacterStyle301"/>
          <w:sz w:val="22"/>
          <w:szCs w:val="22"/>
          <w:lang w:val="en-US"/>
        </w:rPr>
        <w:t>PageA</w:t>
      </w:r>
      <w:proofErr w:type="spellEnd"/>
      <w:r w:rsidR="00DC0CA5">
        <w:rPr>
          <w:rStyle w:val="CharacterStyle301"/>
          <w:sz w:val="22"/>
          <w:szCs w:val="22"/>
          <w:lang w:val="en-US"/>
        </w:rPr>
        <w:t>”</w:t>
      </w:r>
      <w:r w:rsidR="00D253A7">
        <w:rPr>
          <w:rStyle w:val="CharacterStyle301"/>
          <w:sz w:val="22"/>
          <w:szCs w:val="22"/>
          <w:lang w:val="en-US"/>
        </w:rPr>
        <w:t>,</w:t>
      </w:r>
      <w:r w:rsidR="00D253A7">
        <w:rPr>
          <w:lang w:val="en-US"/>
        </w:rPr>
        <w:t>id:"ID",</w:t>
      </w:r>
      <w:proofErr w:type="spellStart"/>
      <w:r w:rsidR="00D253A7" w:rsidRPr="00B35093">
        <w:rPr>
          <w:lang w:val="en-US"/>
        </w:rPr>
        <w:t>foreignKey</w:t>
      </w:r>
      <w:proofErr w:type="spellEnd"/>
      <w:r w:rsidR="00D253A7">
        <w:rPr>
          <w:lang w:val="en-US"/>
        </w:rPr>
        <w:t>:"</w:t>
      </w:r>
      <w:proofErr w:type="spellStart"/>
      <w:r w:rsidR="00D253A7" w:rsidRPr="00EA4CC8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 w:rsidR="00731699"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proofErr w:type="spellEnd"/>
      <w:r w:rsidR="00D253A7">
        <w:rPr>
          <w:lang w:val="en-US"/>
        </w:rPr>
        <w:t>"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  <w:comment w:id="31" w:author="Θέμης Θεοτοκάτος" w:date="2022-03-21T16:58:00Z" w:initials="ΘΘ">
    <w:p w14:paraId="0ED0F44E" w14:textId="0A065B48" w:rsidR="00D44660" w:rsidRDefault="001E732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{</w:t>
      </w:r>
      <w:proofErr w:type="spellStart"/>
      <w:r>
        <w:rPr>
          <w:lang w:val="en-US"/>
        </w:rPr>
        <w:t>name:"</w:t>
      </w:r>
      <w:r w:rsidR="00715121" w:rsidRPr="00715121">
        <w:rPr>
          <w:lang w:val="en-US"/>
        </w:rPr>
        <w:t>complexTable.docx</w:t>
      </w:r>
      <w:r>
        <w:rPr>
          <w:lang w:val="en-US"/>
        </w:rPr>
        <w:t>",type:"template</w:t>
      </w:r>
      <w:proofErr w:type="spellEnd"/>
      <w:r>
        <w:rPr>
          <w:lang w:val="en-US"/>
        </w:rPr>
        <w:t>",</w:t>
      </w:r>
    </w:p>
    <w:p w14:paraId="2F54BACB" w14:textId="48CFD402" w:rsidR="001E7329" w:rsidRPr="001E7329" w:rsidRDefault="00FC26FC">
      <w:pPr>
        <w:pStyle w:val="CommentText"/>
        <w:rPr>
          <w:lang w:val="en-US"/>
        </w:rPr>
      </w:pPr>
      <w:r>
        <w:rPr>
          <w:lang w:val="en-US"/>
        </w:rPr>
        <w:t>t</w:t>
      </w:r>
      <w:r w:rsidR="00F22EBC">
        <w:rPr>
          <w:lang w:val="en-US"/>
        </w:rPr>
        <w:t>able</w:t>
      </w:r>
      <w:r w:rsidR="001E7329">
        <w:rPr>
          <w:lang w:val="en-US"/>
        </w:rPr>
        <w:t>:"</w:t>
      </w:r>
      <w:proofErr w:type="spellStart"/>
      <w:r w:rsidR="001E7329">
        <w:rPr>
          <w:lang w:val="en-US"/>
        </w:rPr>
        <w:t>PageA</w:t>
      </w:r>
      <w:proofErr w:type="spellEnd"/>
      <w:r w:rsidR="001E7329">
        <w:rPr>
          <w:lang w:val="en-US"/>
        </w:rPr>
        <w:t>"</w:t>
      </w:r>
      <w:r w:rsidR="00EA4CC8">
        <w:rPr>
          <w:lang w:val="en-US"/>
        </w:rPr>
        <w:t>,id:"ID",</w:t>
      </w:r>
      <w:proofErr w:type="spellStart"/>
      <w:r w:rsidR="00EA4CC8" w:rsidRPr="00B35093">
        <w:rPr>
          <w:lang w:val="en-US"/>
        </w:rPr>
        <w:t>foreignKey</w:t>
      </w:r>
      <w:proofErr w:type="spellEnd"/>
      <w:r w:rsidR="00EA4CC8">
        <w:rPr>
          <w:lang w:val="en-US"/>
        </w:rPr>
        <w:t>:"</w:t>
      </w:r>
      <w:proofErr w:type="spellStart"/>
      <w:r w:rsidR="00EA4CC8" w:rsidRPr="00EA4CC8">
        <w:rPr>
          <w:rFonts w:ascii="Consolas" w:hAnsi="Consolas" w:cs="Consolas"/>
          <w:color w:val="800000"/>
          <w:szCs w:val="20"/>
          <w:highlight w:val="white"/>
          <w:lang w:val="en-US"/>
        </w:rPr>
        <w:t>BuildingID</w:t>
      </w:r>
      <w:proofErr w:type="spellEnd"/>
      <w:r w:rsidR="00EA4CC8">
        <w:rPr>
          <w:lang w:val="en-US"/>
        </w:rPr>
        <w:t>"</w:t>
      </w:r>
      <w:r w:rsidR="001E7329">
        <w:rPr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  <w15:commentEx w15:paraId="2F54B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  <w16cex:commentExtensible w16cex:durableId="25E32D4C" w16cex:dateUtc="2022-03-2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  <w16cid:commentId w16cid:paraId="2F54BACB" w16cid:durableId="25E32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11EA" w14:textId="77777777" w:rsidR="00552C6E" w:rsidRDefault="00552C6E" w:rsidP="00271E7B">
      <w:r>
        <w:separator/>
      </w:r>
    </w:p>
  </w:endnote>
  <w:endnote w:type="continuationSeparator" w:id="0">
    <w:p w14:paraId="1B5D5249" w14:textId="77777777" w:rsidR="00552C6E" w:rsidRDefault="00552C6E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7B47" w14:textId="77777777" w:rsidR="00552C6E" w:rsidRDefault="00552C6E" w:rsidP="00271E7B">
      <w:r>
        <w:separator/>
      </w:r>
    </w:p>
  </w:footnote>
  <w:footnote w:type="continuationSeparator" w:id="0">
    <w:p w14:paraId="2A377A16" w14:textId="77777777" w:rsidR="00552C6E" w:rsidRDefault="00552C6E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64E8"/>
    <w:rsid w:val="00347B8B"/>
    <w:rsid w:val="00374D80"/>
    <w:rsid w:val="00374E45"/>
    <w:rsid w:val="00386345"/>
    <w:rsid w:val="003A40B7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489E"/>
    <w:rsid w:val="005456AF"/>
    <w:rsid w:val="005502B2"/>
    <w:rsid w:val="00552C6E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15121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599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E04D7"/>
    <w:rsid w:val="007E69AE"/>
    <w:rsid w:val="007E6EB3"/>
    <w:rsid w:val="00803927"/>
    <w:rsid w:val="008040A2"/>
    <w:rsid w:val="00804E6A"/>
    <w:rsid w:val="00814EFF"/>
    <w:rsid w:val="00815B0E"/>
    <w:rsid w:val="00817589"/>
    <w:rsid w:val="008200B3"/>
    <w:rsid w:val="008462CA"/>
    <w:rsid w:val="00846864"/>
    <w:rsid w:val="00846F13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9072E"/>
    <w:rsid w:val="00BA2A1A"/>
    <w:rsid w:val="00BA7C27"/>
    <w:rsid w:val="00BC728B"/>
    <w:rsid w:val="00BD0594"/>
    <w:rsid w:val="00BD644B"/>
    <w:rsid w:val="00BF6F71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1775"/>
    <w:rsid w:val="00CC3E29"/>
    <w:rsid w:val="00CC4B72"/>
    <w:rsid w:val="00CE0262"/>
    <w:rsid w:val="00CF01D3"/>
    <w:rsid w:val="00D05320"/>
    <w:rsid w:val="00D203D7"/>
    <w:rsid w:val="00D253A7"/>
    <w:rsid w:val="00D27254"/>
    <w:rsid w:val="00D32D49"/>
    <w:rsid w:val="00D44660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5991"/>
    <w:rsid w:val="00E0664B"/>
    <w:rsid w:val="00E14D39"/>
    <w:rsid w:val="00E15F41"/>
    <w:rsid w:val="00E216ED"/>
    <w:rsid w:val="00E21AAF"/>
    <w:rsid w:val="00E24960"/>
    <w:rsid w:val="00E26892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A4228"/>
    <w:rsid w:val="00FA57C7"/>
    <w:rsid w:val="00FB0EAC"/>
    <w:rsid w:val="00FC26F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52</cp:revision>
  <dcterms:created xsi:type="dcterms:W3CDTF">2022-02-25T08:19:00Z</dcterms:created>
  <dcterms:modified xsi:type="dcterms:W3CDTF">2022-03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